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5/2021 vom 5. April 2022</w:t>
      </w:r>
    </w:p>
    <w:p>
      <w:r>
        <w:t>GE Cour de justice, 2022-04-05, FR</w:t>
      </w:r>
    </w:p>
    <w:p>
      <w:r>
        <w:rPr>
          <w:b/>
        </w:rPr>
        <w:t xml:space="preserve">Quelle: </w:t>
      </w:r>
      <w:r>
        <w:t>https://mcp.opencaselaw.ch/entscheid/ge_gerichte_A_2685_2021</w:t>
      </w:r>
    </w:p>
    <w:p>
      <w:r>
        <w:t>FR: GE_GERICHTE A/2685/2021 du 5 avril 2022</w:t>
      </w:r>
    </w:p>
    <w:p>
      <w:r>
        <w:t>IT: GE_GERICHTE A/2685/2021 del 5 aprile 2022</w:t>
      </w:r>
    </w:p>
    <w:p>
      <w:pPr>
        <w:pStyle w:val="Heading2"/>
      </w:pPr>
      <w:r>
        <w:t>Volltext</w:t>
      </w:r>
    </w:p>
    <w:p>
      <w:r>
        <w:t>Genève Cour de justice (Cour de droit public) Chambre administrative 05.04.2022 A/2685/2021</w:t>
      </w:r>
    </w:p>
    <w:p>
      <w:r>
        <w:t>A/2685/2021 ATA/353/2022 du 05.04.2022 ( EXPLOI ) , REJETE Recours TF déposé le 24.05.2022, rendu le 30.11.2022, RETIRE, 2C_429/2022 En fait En droit RÉPUBLIQUE ET CANTON DE GENÈVE POUVOIR JUDICIAIRE A/2685/2021-EXPLOI ATA/353/2022 COUR DE JUSTICE Chambre administrative Arrêt du 5 avril 2022 dans la cause A______ Sàrl représentée par Me Romain Jordan, avocat contre DÉPARTEMENT DE LA SÉCURITÉ, DE LA POPULATION ET DE LA SANTÉ EN FAIT 1) La A______ Sàrl (ci-après : la société) est inscrite au registre du commerce du canton de Genève et a son siège à B______. Elle a pour but statutaire l’exploitation ou la mise à disposition d’un établissement avec encadrement médico-social destiné à l’accueil et à l’hébergement des personnes âgées. Elle est reconnue d’utilité publique au sens de la loi sur la gestion des établissements pour personnes âgées du 4 décembre 2009 (LGEPA - J 7 20) et subventionnée par l’État de Genève. L’établissement médico-social (ci-après : EMS) dispose d’une capacité d’accueil de nonante-deux lits. Sa direction est assurée par Madame C______.![endif]&gt;![if&gt; La société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25 février 2021, le département a transmis à la société ses observations en lien avec l’analyse de ses états financiers pour l’année 2019, dont il ressortait notamment une augmentation de ses charges de personnel. Il apparaissait que la classe salariale de la direction était supérieure de deux classes par rapport aux directives, si bien qu’il lui était demandé de modifier cette rémunération conformément aux classes admises figurant dans les instructions de bouclement 2019. Si tel ne devait pas être le cas, le prix de pension serait adapté en conséquence, conformément au courrier du 17 juillet 2019 adressé à l’AGEMS et à la FEGEMS, qui était annexé.![endif]&gt;![if&gt; 22)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3)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4) Le 16 avril 2021, le département a requis de la société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non justifié,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5) Par courrier du 9 juin 2021, le conseiller d’État a informé la société qu’en application des art. 24 et 25 RGEPA, le prix de pension de son établissement serait fixé à CHF 231.- à compter du 1 er juillet 2021, au vu de son absence de réponse au courrier du département du 16 avril 2021 lui demandant de le renseigner au sujet de la rémunération de sa direction. Ce courrier ne portait pas d’autre mention ni n’indiquait de délai et de voie de recours.![endif]&gt;![if&gt; 26) Plusieurs autres EMS ont reçu des courriers similaires, à l’encontre desquels ils ont interjeté recours auprès de la chambre administrative de la Cour de justice (ci-après : la chambre administrative).![endif]&gt;![if&gt; 27) a. Par acte du 16 août 2021, la société en a fait de même contre le courrier du 9 juin 2021 la concernant, concluant principalement à l’annulation de la diminution du prix de pension à compter du 1 er juille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8) Le département a sollicité un délai pour répondre au recours ainsi que la suspension de l’instruction des causes similaires jusqu’à droit connu dans l’une de celles-ci.![endif]&gt;![if&gt; 29) La société s’est opposée à la suspension demandée au motif que la situation au sein des différents établissements était différente.![endif]&gt;![if&gt; 30) Par décision du 16 novembre 2021, la chambre administrative a refusé de suspendre l’instruction de la cause.![endif]&gt;![if&gt; 31)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société,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société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société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société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société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société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société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société,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société conduirait alors à une inégalité de traitement entre les EMS. La société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société, selon lesquelles le prix de pension serait diminué si l’augmentation salariale de sa direction était maintenue. La société ne lui avait pas non plus transmis, malgré sa demande, les justificatifs nécessaires à calculer exactement la diminution considérée en fonction de l’augmentation salariale de sa direction effectuée sans autorisation. La société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société, qu’elle ne lui avait jamais communiquées. 32) Le 31 janvier 2022, la société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3)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transmis par la société, de sorte qu’il n’était pas possible de calculer concrètement la diminution dudit prix de pension en fonction de l’augmentation salariale dont il s’agissait.![endif]&gt;![if&gt; 34)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31.- par jour à compter du 1 er juille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31.- le jour dès le 1 er juillet 2021, en application des art. 24 et 25 RGEPA, au vu de l’absence de réponse de la recourante au courrier du département du 16 avril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du 25 février 2021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16 avril 2021, la production de tous les documents nécessaires au nouveau calcul, que la recourante s’est toutefois refusée à lui remettre en ne répondant pas à ce courrier.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6 avril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6 avril 2021. Enfin, l’argument en lien avec le délai de résiliation du contrat-type de la directrice de la recourante est sans pertinence, dès lors qu’il s’agit du rapport liant ladite employée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6 août 2021 par la A______ Sàrl contre la décision du département de la sécurité, de la population et de la santé du 9 juin 2021 ; au fond : le rejette ; met un émolument de CHF 500.- à la charge de la A______ Sàrl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Lauber et Payot Zen-Ruffinen,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